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8753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0EF0">
        <w:rPr>
          <w:b/>
          <w:i/>
          <w:sz w:val="22"/>
          <w:szCs w:val="22"/>
        </w:rPr>
        <w:t>Adriana Če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753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010D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35BAD" w:rsidRPr="00235BAD">
        <w:rPr>
          <w:b/>
          <w:i/>
          <w:sz w:val="22"/>
          <w:szCs w:val="22"/>
        </w:rPr>
        <w:t xml:space="preserve"> </w:t>
      </w:r>
      <w:r w:rsidR="001010DA" w:rsidRPr="001010DA">
        <w:rPr>
          <w:b/>
          <w:i/>
          <w:sz w:val="22"/>
          <w:szCs w:val="22"/>
        </w:rPr>
        <w:t>Analýza hospodaření města Otrokovice a jeho</w:t>
      </w:r>
      <w:r w:rsidR="001010DA">
        <w:rPr>
          <w:b/>
          <w:i/>
          <w:sz w:val="22"/>
          <w:szCs w:val="22"/>
        </w:rPr>
        <w:t xml:space="preserve"> </w:t>
      </w:r>
      <w:r w:rsidR="001010DA" w:rsidRPr="001010DA">
        <w:rPr>
          <w:b/>
          <w:i/>
          <w:sz w:val="22"/>
          <w:szCs w:val="22"/>
        </w:rPr>
        <w:t>účetní specifi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b/>
                <w:snapToGrid w:val="0"/>
                <w:color w:val="000000"/>
              </w:rPr>
            </w:r>
            <w:r w:rsidR="00387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b/>
                <w:snapToGrid w:val="0"/>
                <w:color w:val="000000"/>
              </w:rPr>
            </w:r>
            <w:r w:rsidR="00387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b/>
                <w:snapToGrid w:val="0"/>
                <w:color w:val="000000"/>
              </w:rPr>
            </w:r>
            <w:r w:rsidR="00387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b/>
                <w:snapToGrid w:val="0"/>
                <w:color w:val="000000"/>
              </w:rPr>
            </w:r>
            <w:r w:rsidR="00387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b/>
                <w:snapToGrid w:val="0"/>
                <w:color w:val="000000"/>
              </w:rPr>
            </w:r>
            <w:r w:rsidR="00387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b/>
                <w:snapToGrid w:val="0"/>
                <w:color w:val="000000"/>
              </w:rPr>
            </w:r>
            <w:r w:rsidR="00387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53E">
              <w:rPr>
                <w:snapToGrid w:val="0"/>
                <w:color w:val="000000"/>
              </w:rPr>
            </w:r>
            <w:r w:rsidR="00387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010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5BAD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10DA" w:rsidRDefault="005C5600" w:rsidP="002461A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10DA">
        <w:rPr>
          <w:i/>
        </w:rPr>
        <w:t>Cílem práce má být dle zadání analýza hospodaření a způsobů účtování města Otrokovice a návrh možností, jak hospodaření zlepšit.</w:t>
      </w:r>
    </w:p>
    <w:p w:rsidR="001010DA" w:rsidRDefault="001010DA" w:rsidP="002461A3">
      <w:pPr>
        <w:rPr>
          <w:i/>
        </w:rPr>
      </w:pPr>
      <w:r>
        <w:rPr>
          <w:i/>
        </w:rPr>
        <w:t>Zásadním nedostatkem práce je bohužel nedodržení zásad, neboť zcela chybí pasáž věnující se návrhům na zlepšení hospodaření a také analýza způsobů účtování.</w:t>
      </w:r>
    </w:p>
    <w:p w:rsidR="001010DA" w:rsidRDefault="001010DA" w:rsidP="002461A3">
      <w:pPr>
        <w:rPr>
          <w:i/>
        </w:rPr>
      </w:pPr>
      <w:r>
        <w:rPr>
          <w:i/>
        </w:rPr>
        <w:t>I v dalších částech práce lze najít značné rezervy.</w:t>
      </w:r>
    </w:p>
    <w:p w:rsidR="001010DA" w:rsidRDefault="001010DA" w:rsidP="002461A3">
      <w:pPr>
        <w:rPr>
          <w:i/>
        </w:rPr>
      </w:pPr>
      <w:r>
        <w:rPr>
          <w:i/>
        </w:rPr>
        <w:t>Teoretická část obsahuje místy chyby (např. výčet místních poplatků není aktuální), původní zdroje nejsou dostatečně uváděny v textu ani u tabulek (např. tab. 3 a 4), je věnována malá pozornost oblasti účtování obcí.</w:t>
      </w:r>
    </w:p>
    <w:p w:rsidR="007A5482" w:rsidRDefault="001010DA" w:rsidP="002461A3">
      <w:pPr>
        <w:rPr>
          <w:i/>
        </w:rPr>
      </w:pPr>
      <w:r>
        <w:rPr>
          <w:i/>
        </w:rPr>
        <w:t xml:space="preserve">Analytická část je vypracována poměrně jednoduše, k řadě výpočtů a tabulek chybí potřebný podrobný komentář, </w:t>
      </w:r>
      <w:r w:rsidR="007A5482">
        <w:rPr>
          <w:i/>
        </w:rPr>
        <w:t>zcela chybí závěrečné vyhodnocení analýzy.</w:t>
      </w:r>
    </w:p>
    <w:p w:rsidR="007A5482" w:rsidRDefault="007A5482" w:rsidP="002461A3">
      <w:pPr>
        <w:rPr>
          <w:i/>
        </w:rPr>
      </w:pPr>
      <w:r>
        <w:rPr>
          <w:i/>
        </w:rPr>
        <w:t>Z formálního pohledu chybí jednotky u tabulek (od tab. 6 dále), tabulky mohly být přehlednější</w:t>
      </w:r>
      <w:r w:rsidR="00C51B30">
        <w:rPr>
          <w:i/>
        </w:rPr>
        <w:t>, zdroje jsou často špatně citovány</w:t>
      </w:r>
      <w:r w:rsidR="007456B9">
        <w:rPr>
          <w:i/>
        </w:rPr>
        <w:t xml:space="preserve"> (především u grafů a tabulek)</w:t>
      </w:r>
      <w:r>
        <w:rPr>
          <w:i/>
        </w:rPr>
        <w:t>.</w:t>
      </w:r>
    </w:p>
    <w:p w:rsidR="007A5482" w:rsidRDefault="007A5482" w:rsidP="002461A3">
      <w:pPr>
        <w:rPr>
          <w:i/>
        </w:rPr>
      </w:pPr>
      <w:r>
        <w:rPr>
          <w:i/>
        </w:rPr>
        <w:t>Je velká škoda, že z tématu autorka nevytěžila více, potenciál i data k dispozici měla. Bohužel vzhledem k nedodržení zásad práce (zcela chybí naplnění posledního bodu zásad), nepovažuji cíle práce za naplněné.</w:t>
      </w:r>
    </w:p>
    <w:p w:rsidR="007A5482" w:rsidRDefault="007A5482" w:rsidP="002461A3">
      <w:pPr>
        <w:rPr>
          <w:i/>
        </w:rPr>
      </w:pPr>
    </w:p>
    <w:p w:rsidR="007A5482" w:rsidRDefault="007A5482" w:rsidP="002461A3">
      <w:pPr>
        <w:rPr>
          <w:i/>
        </w:rPr>
      </w:pPr>
      <w:r>
        <w:rPr>
          <w:i/>
        </w:rPr>
        <w:t>Otázky:</w:t>
      </w:r>
    </w:p>
    <w:p w:rsidR="007A5482" w:rsidRDefault="007A5482" w:rsidP="002461A3">
      <w:pPr>
        <w:rPr>
          <w:i/>
        </w:rPr>
      </w:pPr>
      <w:r>
        <w:rPr>
          <w:i/>
        </w:rPr>
        <w:t>1) Proveďte celkové vyhodnocení hospodaření a způsobů účtování města Otrokovice.</w:t>
      </w:r>
    </w:p>
    <w:p w:rsidR="002461A3" w:rsidRDefault="007A5482" w:rsidP="002461A3">
      <w:pPr>
        <w:rPr>
          <w:i/>
        </w:rPr>
      </w:pPr>
      <w:r>
        <w:rPr>
          <w:i/>
        </w:rPr>
        <w:t>2) Jaké jsou Vaše návrhy na zlepšení hospodaření?</w:t>
      </w:r>
      <w:r w:rsidR="002461A3">
        <w:rPr>
          <w:i/>
        </w:rPr>
        <w:t> </w:t>
      </w:r>
      <w:r w:rsidR="002461A3">
        <w:rPr>
          <w:i/>
        </w:rPr>
        <w:t> </w:t>
      </w:r>
    </w:p>
    <w:p w:rsidR="00DC219A" w:rsidRPr="00AE58C9" w:rsidRDefault="005C5600" w:rsidP="002461A3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753E">
        <w:rPr>
          <w:i/>
        </w:rPr>
      </w:r>
      <w:r w:rsidR="0038753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753E">
        <w:rPr>
          <w:i/>
        </w:rPr>
      </w:r>
      <w:r w:rsidR="003875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55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753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3E" w:rsidRDefault="0038753E">
      <w:r>
        <w:separator/>
      </w:r>
    </w:p>
  </w:endnote>
  <w:endnote w:type="continuationSeparator" w:id="0">
    <w:p w:rsidR="0038753E" w:rsidRDefault="0038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3E" w:rsidRDefault="0038753E">
      <w:r>
        <w:separator/>
      </w:r>
    </w:p>
  </w:footnote>
  <w:footnote w:type="continuationSeparator" w:id="0">
    <w:p w:rsidR="0038753E" w:rsidRDefault="0038753E">
      <w:r>
        <w:continuationSeparator/>
      </w:r>
    </w:p>
  </w:footnote>
  <w:footnote w:id="1">
    <w:p w:rsidR="00792555" w:rsidRDefault="00792555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792555" w:rsidRDefault="00792555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DA"/>
    <w:rsid w:val="00107EC6"/>
    <w:rsid w:val="00120EF0"/>
    <w:rsid w:val="00132C42"/>
    <w:rsid w:val="0016014F"/>
    <w:rsid w:val="001A6F9F"/>
    <w:rsid w:val="001B5B85"/>
    <w:rsid w:val="001E0D4A"/>
    <w:rsid w:val="002126D4"/>
    <w:rsid w:val="00235BAD"/>
    <w:rsid w:val="00240D6D"/>
    <w:rsid w:val="002461A3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753E"/>
    <w:rsid w:val="00394EFA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6B9"/>
    <w:rsid w:val="00747CA6"/>
    <w:rsid w:val="00750650"/>
    <w:rsid w:val="00762294"/>
    <w:rsid w:val="0076724C"/>
    <w:rsid w:val="00770E7B"/>
    <w:rsid w:val="00792555"/>
    <w:rsid w:val="007A548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2A55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1B30"/>
    <w:rsid w:val="00C55297"/>
    <w:rsid w:val="00C72298"/>
    <w:rsid w:val="00C9306F"/>
    <w:rsid w:val="00CB4E27"/>
    <w:rsid w:val="00CD1219"/>
    <w:rsid w:val="00D71CB4"/>
    <w:rsid w:val="00DC219A"/>
    <w:rsid w:val="00DD08A1"/>
    <w:rsid w:val="00DF1948"/>
    <w:rsid w:val="00E1292E"/>
    <w:rsid w:val="00E366A1"/>
    <w:rsid w:val="00E70D63"/>
    <w:rsid w:val="00E725B3"/>
    <w:rsid w:val="00F30FB7"/>
    <w:rsid w:val="00F31975"/>
    <w:rsid w:val="00F3291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F15D4-2939-4492-9C54-53908C5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9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B9A1BA-5A40-4EA6-8B22-08F420D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5-25T05:59:00Z</cp:lastPrinted>
  <dcterms:created xsi:type="dcterms:W3CDTF">2017-05-25T05:59:00Z</dcterms:created>
  <dcterms:modified xsi:type="dcterms:W3CDTF">2017-05-25T05:59:00Z</dcterms:modified>
</cp:coreProperties>
</file>